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5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55"/>
        <w:gridCol w:w="620"/>
        <w:gridCol w:w="587"/>
        <w:gridCol w:w="1359"/>
        <w:gridCol w:w="201"/>
        <w:gridCol w:w="775"/>
        <w:gridCol w:w="616"/>
        <w:gridCol w:w="1135"/>
        <w:gridCol w:w="796"/>
        <w:gridCol w:w="879"/>
        <w:gridCol w:w="133"/>
        <w:gridCol w:w="56"/>
        <w:gridCol w:w="195"/>
        <w:gridCol w:w="554"/>
        <w:gridCol w:w="724"/>
      </w:tblGrid>
      <w:tr w:rsidR="00716D5A" w:rsidRPr="00716D5A" w14:paraId="345A8557" w14:textId="77777777" w:rsidTr="00F20782">
        <w:trPr>
          <w:gridAfter w:val="2"/>
          <w:wAfter w:w="1278" w:type="dxa"/>
          <w:trHeight w:val="735"/>
        </w:trPr>
        <w:tc>
          <w:tcPr>
            <w:tcW w:w="105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A374" w14:textId="0F7CF280" w:rsidR="00716D5A" w:rsidRPr="00716D5A" w:rsidRDefault="00716D5A" w:rsidP="00F20782">
            <w:pPr>
              <w:spacing w:after="0" w:line="240" w:lineRule="auto"/>
              <w:ind w:left="-349" w:right="779" w:firstLine="283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FC3BE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3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FC3BE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C3BE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6</w:t>
            </w:r>
          </w:p>
        </w:tc>
      </w:tr>
      <w:tr w:rsidR="00716D5A" w:rsidRPr="00716D5A" w14:paraId="2D9B0EEF" w14:textId="77777777" w:rsidTr="00F20782">
        <w:trPr>
          <w:gridAfter w:val="2"/>
          <w:wAfter w:w="1278" w:type="dxa"/>
          <w:trHeight w:val="420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DC68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F9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01A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83F" w14:textId="77777777" w:rsidR="00716D5A" w:rsidRPr="00716D5A" w:rsidRDefault="00716D5A" w:rsidP="00F20782">
            <w:pPr>
              <w:spacing w:after="0" w:line="240" w:lineRule="auto"/>
              <w:ind w:left="637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9B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F7A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7BD4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24C0F" w14:textId="77777777" w:rsidR="00716D5A" w:rsidRPr="00716D5A" w:rsidRDefault="00716D5A" w:rsidP="00F20782">
            <w:pPr>
              <w:spacing w:after="0" w:line="240" w:lineRule="auto"/>
              <w:ind w:left="708" w:right="234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E96FF" w14:textId="77777777" w:rsidR="00716D5A" w:rsidRPr="00716D5A" w:rsidRDefault="00716D5A" w:rsidP="00F20782">
            <w:pPr>
              <w:spacing w:after="0" w:line="240" w:lineRule="auto"/>
              <w:ind w:left="-249" w:hanging="249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EE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F3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802" w14:textId="111F6826" w:rsidR="00716D5A" w:rsidRPr="00716D5A" w:rsidRDefault="00716D5A" w:rsidP="00F20782">
            <w:pPr>
              <w:tabs>
                <w:tab w:val="left" w:pos="788"/>
              </w:tabs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212D" w14:textId="642EC790" w:rsidR="00716D5A" w:rsidRPr="00716D5A" w:rsidRDefault="00A05C35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E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AA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B21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DAF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16B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81D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A67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2ED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9181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C91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67A2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1B31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FBF8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2D5B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F20782">
        <w:trPr>
          <w:gridAfter w:val="2"/>
          <w:wAfter w:w="1278" w:type="dxa"/>
          <w:trHeight w:val="255"/>
        </w:trPr>
        <w:tc>
          <w:tcPr>
            <w:tcW w:w="105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F20782">
        <w:trPr>
          <w:gridAfter w:val="2"/>
          <w:wAfter w:w="1278" w:type="dxa"/>
          <w:trHeight w:val="255"/>
        </w:trPr>
        <w:tc>
          <w:tcPr>
            <w:tcW w:w="105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F20782">
        <w:trPr>
          <w:gridAfter w:val="2"/>
          <w:wAfter w:w="1278" w:type="dxa"/>
          <w:trHeight w:val="3465"/>
        </w:trPr>
        <w:tc>
          <w:tcPr>
            <w:tcW w:w="105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17E6ACA2" w:rsidR="00742648" w:rsidRDefault="00FC3BE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Na základě Vaší nabídka č. NB 2025-0004 o</w:t>
            </w:r>
            <w:r w:rsidR="00F20782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bjednáváme u </w:t>
            </w:r>
            <w:proofErr w:type="gramStart"/>
            <w:r w:rsidR="00F20782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753E672" w14:textId="47F6A686" w:rsidR="001B57C7" w:rsidRDefault="00FC3BE6" w:rsidP="00F20782">
            <w:pPr>
              <w:pStyle w:val="Odstavecseseznamem"/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Licenci SW 200+prvků</w:t>
            </w:r>
            <w:r w:rsidR="00811A87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na 12 měsíců (platná od 24.01.2026 do 24,01,2027)</w:t>
            </w:r>
          </w:p>
          <w:p w14:paraId="0C09C93F" w14:textId="1F5C948F" w:rsidR="00FC3BE6" w:rsidRPr="001B57C7" w:rsidRDefault="00FC3BE6" w:rsidP="00F20782">
            <w:pPr>
              <w:pStyle w:val="Odstavecseseznamem"/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K systému </w:t>
            </w:r>
            <w:proofErr w:type="spell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sestrapacient</w:t>
            </w:r>
            <w:proofErr w:type="spell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pro provoz cloudového systému</w:t>
            </w: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55B18D08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1B57C7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činí</w:t>
            </w:r>
            <w:r w:rsidR="00FC3BE6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127 050</w:t>
            </w:r>
            <w:r w:rsidR="006B1877">
              <w:rPr>
                <w:rFonts w:ascii="Arial Narrow" w:eastAsia="Times New Roman" w:hAnsi="Arial Narrow" w:cs="Arial CE"/>
                <w:i/>
                <w:iCs/>
                <w:lang w:eastAsia="cs-CZ"/>
              </w:rPr>
              <w:t>,</w:t>
            </w:r>
            <w:proofErr w:type="gramStart"/>
            <w:r w:rsidR="006B1877">
              <w:rPr>
                <w:rFonts w:ascii="Arial Narrow" w:eastAsia="Times New Roman" w:hAnsi="Arial Narrow" w:cs="Arial CE"/>
                <w:i/>
                <w:iCs/>
                <w:lang w:eastAsia="cs-CZ"/>
              </w:rPr>
              <w:t>-</w:t>
            </w:r>
            <w:r w:rsidR="00F20782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F16385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>Kč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DA62D2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F20782" w:rsidRPr="00716D5A" w14:paraId="44BB3275" w14:textId="77777777" w:rsidTr="00F20782">
        <w:trPr>
          <w:trHeight w:val="398"/>
        </w:trPr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060620" w14:textId="4CB5AB15" w:rsidR="00A94521" w:rsidRPr="00716D5A" w:rsidRDefault="00A94521" w:rsidP="00781FCC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ECB7" w14:textId="2D6381C9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0252" w14:textId="57C0D8F7" w:rsidR="00A94521" w:rsidRPr="00536E9B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D575" w14:textId="5C5F3D0B" w:rsidR="00A94521" w:rsidRPr="00536E9B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E941" w14:textId="3A5792D5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665748" w14:textId="15064A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2F11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FBCC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71E6C177" w14:textId="77777777" w:rsidTr="00F20782">
        <w:trPr>
          <w:gridAfter w:val="2"/>
          <w:wAfter w:w="1278" w:type="dxa"/>
          <w:trHeight w:val="398"/>
        </w:trPr>
        <w:tc>
          <w:tcPr>
            <w:tcW w:w="1058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35E6DF" w14:textId="70712788" w:rsidR="00A94521" w:rsidRPr="00716D5A" w:rsidRDefault="00A94521" w:rsidP="00A94521">
            <w:pPr>
              <w:spacing w:after="0" w:line="240" w:lineRule="auto"/>
              <w:ind w:left="-207" w:firstLine="207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4EEF76F6" w14:textId="77777777" w:rsidTr="00F20782">
        <w:trPr>
          <w:gridAfter w:val="2"/>
          <w:wAfter w:w="1278" w:type="dxa"/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5D66B" w14:textId="1C747B82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C2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1DF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FEE7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99CB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CB3A" w14:textId="777777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8AD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71F10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35CBEC7A" w14:textId="77777777" w:rsidTr="00F20782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3A6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E60E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71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1613C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4AAFCB9" w14:textId="77777777" w:rsidTr="00F20782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8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7018" w14:textId="7E576A04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36A4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709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A94521" w:rsidRPr="00716D5A" w14:paraId="1439A76C" w14:textId="77777777" w:rsidTr="00F20782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E172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BB3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F16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833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C92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358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442B3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35420BB4" w14:textId="77777777" w:rsidTr="00F20782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069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808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27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1B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93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694CB25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3EB539CA" w14:textId="77777777" w:rsidTr="00F20782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DA3F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8545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6E8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F47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259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09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09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C7E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0E4DF9A3" w14:textId="77777777" w:rsidTr="00F20782">
        <w:trPr>
          <w:gridAfter w:val="2"/>
          <w:wAfter w:w="1278" w:type="dxa"/>
          <w:trHeight w:val="330"/>
        </w:trPr>
        <w:tc>
          <w:tcPr>
            <w:tcW w:w="5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CA8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10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6B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E8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A94521" w:rsidRPr="00716D5A" w14:paraId="4AE4D329" w14:textId="77777777" w:rsidTr="00F20782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92D7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3DE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0A0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885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355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72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47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094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57007EBD" w14:textId="77777777" w:rsidTr="00F20782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AFEC" w14:textId="6697B631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F20782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0</w:t>
            </w:r>
            <w:r w:rsidR="00FC3BE6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5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FC3BE6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1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</w:t>
            </w:r>
            <w:r w:rsidR="00FC3BE6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D61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A9E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3E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8B3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939" w14:textId="4410009B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5CD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CD163C3" w14:textId="77777777" w:rsidTr="00F20782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0570" w14:textId="16C9797E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718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373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C1D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7FC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3A0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DE6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62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4967" w14:textId="77777777" w:rsidR="00D25D22" w:rsidRDefault="00D25D22" w:rsidP="00716D5A">
      <w:pPr>
        <w:spacing w:after="0" w:line="240" w:lineRule="auto"/>
      </w:pPr>
      <w:r>
        <w:separator/>
      </w:r>
    </w:p>
  </w:endnote>
  <w:endnote w:type="continuationSeparator" w:id="0">
    <w:p w14:paraId="616F7B2B" w14:textId="77777777" w:rsidR="00D25D22" w:rsidRDefault="00D25D22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F5EE" w14:textId="77777777" w:rsidR="00D25D22" w:rsidRDefault="00D25D22" w:rsidP="00716D5A">
      <w:pPr>
        <w:spacing w:after="0" w:line="240" w:lineRule="auto"/>
      </w:pPr>
      <w:r>
        <w:separator/>
      </w:r>
    </w:p>
  </w:footnote>
  <w:footnote w:type="continuationSeparator" w:id="0">
    <w:p w14:paraId="7F26640D" w14:textId="77777777" w:rsidR="00D25D22" w:rsidRDefault="00D25D22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17BB1570">
                <wp:simplePos x="0" y="0"/>
                <wp:positionH relativeFrom="column">
                  <wp:posOffset>36830</wp:posOffset>
                </wp:positionH>
                <wp:positionV relativeFrom="paragraph">
                  <wp:posOffset>61595</wp:posOffset>
                </wp:positionV>
                <wp:extent cx="1257300" cy="619125"/>
                <wp:effectExtent l="0" t="0" r="0" b="9525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E6C19B" w14:textId="7A13ED62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BC8"/>
    <w:multiLevelType w:val="hybridMultilevel"/>
    <w:tmpl w:val="E55456DE"/>
    <w:lvl w:ilvl="0" w:tplc="DEAE4A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00FF1"/>
    <w:rsid w:val="000347C2"/>
    <w:rsid w:val="000B386A"/>
    <w:rsid w:val="000F08C4"/>
    <w:rsid w:val="00125099"/>
    <w:rsid w:val="001508FD"/>
    <w:rsid w:val="0018318C"/>
    <w:rsid w:val="001B2B7E"/>
    <w:rsid w:val="001B57C7"/>
    <w:rsid w:val="001E6AF6"/>
    <w:rsid w:val="001F2573"/>
    <w:rsid w:val="00204D9C"/>
    <w:rsid w:val="00223D78"/>
    <w:rsid w:val="00241E34"/>
    <w:rsid w:val="00244B31"/>
    <w:rsid w:val="002C6D0C"/>
    <w:rsid w:val="00311392"/>
    <w:rsid w:val="00357A42"/>
    <w:rsid w:val="0039118C"/>
    <w:rsid w:val="003B6761"/>
    <w:rsid w:val="004260B5"/>
    <w:rsid w:val="004B5D89"/>
    <w:rsid w:val="004F2E28"/>
    <w:rsid w:val="00527EFE"/>
    <w:rsid w:val="00536E9B"/>
    <w:rsid w:val="005500D9"/>
    <w:rsid w:val="0056508A"/>
    <w:rsid w:val="00575372"/>
    <w:rsid w:val="005960BA"/>
    <w:rsid w:val="005B7451"/>
    <w:rsid w:val="00627CAC"/>
    <w:rsid w:val="006351D5"/>
    <w:rsid w:val="00670FBF"/>
    <w:rsid w:val="006B1877"/>
    <w:rsid w:val="006B7C9D"/>
    <w:rsid w:val="006F7D82"/>
    <w:rsid w:val="00716D5A"/>
    <w:rsid w:val="007306A4"/>
    <w:rsid w:val="00742648"/>
    <w:rsid w:val="00742E65"/>
    <w:rsid w:val="00760A0E"/>
    <w:rsid w:val="00775C25"/>
    <w:rsid w:val="00781FCC"/>
    <w:rsid w:val="007D5659"/>
    <w:rsid w:val="00811A87"/>
    <w:rsid w:val="00876191"/>
    <w:rsid w:val="0089143E"/>
    <w:rsid w:val="00897FF7"/>
    <w:rsid w:val="008E7DEF"/>
    <w:rsid w:val="0096436C"/>
    <w:rsid w:val="00975688"/>
    <w:rsid w:val="009B7605"/>
    <w:rsid w:val="00A05C35"/>
    <w:rsid w:val="00A518A7"/>
    <w:rsid w:val="00A609F7"/>
    <w:rsid w:val="00A94521"/>
    <w:rsid w:val="00AB5E8C"/>
    <w:rsid w:val="00AE7F87"/>
    <w:rsid w:val="00AF3733"/>
    <w:rsid w:val="00B34524"/>
    <w:rsid w:val="00B36D2F"/>
    <w:rsid w:val="00B71250"/>
    <w:rsid w:val="00BD0C8A"/>
    <w:rsid w:val="00BE7BE9"/>
    <w:rsid w:val="00BF359C"/>
    <w:rsid w:val="00C62960"/>
    <w:rsid w:val="00CA3D30"/>
    <w:rsid w:val="00CB0F03"/>
    <w:rsid w:val="00CB76A9"/>
    <w:rsid w:val="00CD3AD3"/>
    <w:rsid w:val="00CD716E"/>
    <w:rsid w:val="00CF6A8E"/>
    <w:rsid w:val="00D25D22"/>
    <w:rsid w:val="00D44B69"/>
    <w:rsid w:val="00D63A6E"/>
    <w:rsid w:val="00DA62D2"/>
    <w:rsid w:val="00E00CD6"/>
    <w:rsid w:val="00EB2EC1"/>
    <w:rsid w:val="00EC1D57"/>
    <w:rsid w:val="00ED4DF2"/>
    <w:rsid w:val="00F04E91"/>
    <w:rsid w:val="00F16385"/>
    <w:rsid w:val="00F20782"/>
    <w:rsid w:val="00F75EEE"/>
    <w:rsid w:val="00F77E30"/>
    <w:rsid w:val="00FC3BE6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  <w:style w:type="paragraph" w:styleId="Odstavecseseznamem">
    <w:name w:val="List Paragraph"/>
    <w:basedOn w:val="Normln"/>
    <w:uiPriority w:val="34"/>
    <w:qFormat/>
    <w:rsid w:val="001B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59</cp:revision>
  <cp:lastPrinted>2026-01-15T08:07:00Z</cp:lastPrinted>
  <dcterms:created xsi:type="dcterms:W3CDTF">2022-05-05T12:09:00Z</dcterms:created>
  <dcterms:modified xsi:type="dcterms:W3CDTF">2026-01-19T07:21:00Z</dcterms:modified>
</cp:coreProperties>
</file>